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6"/>
        <w:bidiVisual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7"/>
        <w:gridCol w:w="4984"/>
      </w:tblGrid>
      <w:tr w:rsidR="008A2191" w:rsidRPr="00FA467D" w:rsidTr="008A2191">
        <w:tc>
          <w:tcPr>
            <w:tcW w:w="4247" w:type="dxa"/>
          </w:tcPr>
          <w:p w:rsidR="008A2191" w:rsidRPr="00B9393C" w:rsidRDefault="008A2191" w:rsidP="008A2191">
            <w:pPr>
              <w:pStyle w:val="a3"/>
              <w:ind w:left="283" w:hanging="283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مدرسة ذكور العروب </w:t>
            </w:r>
            <w:r w:rsidR="009F2CBA"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أساسية</w:t>
            </w: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9F2CBA"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أولى</w:t>
            </w: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4984" w:type="dxa"/>
          </w:tcPr>
          <w:p w:rsidR="008A2191" w:rsidRPr="00B9393C" w:rsidRDefault="008A2191" w:rsidP="008A2191">
            <w:pPr>
              <w:pStyle w:val="a3"/>
              <w:ind w:left="283" w:hanging="283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سم الطالب -</w:t>
            </w:r>
          </w:p>
        </w:tc>
      </w:tr>
      <w:tr w:rsidR="008A2191" w:rsidRPr="00FA467D" w:rsidTr="008A2191">
        <w:tc>
          <w:tcPr>
            <w:tcW w:w="4247" w:type="dxa"/>
          </w:tcPr>
          <w:p w:rsidR="008A2191" w:rsidRPr="00B9393C" w:rsidRDefault="008A2191" w:rsidP="008A2191">
            <w:pPr>
              <w:pStyle w:val="a3"/>
              <w:ind w:left="283" w:hanging="283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صف </w:t>
            </w:r>
            <w:r w:rsidRPr="00B9393C">
              <w:rPr>
                <w:b/>
                <w:bCs/>
                <w:sz w:val="28"/>
                <w:szCs w:val="28"/>
                <w:rtl/>
                <w:lang w:eastAsia="ar-SA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سادس -    </w:t>
            </w: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  - </w:t>
            </w:r>
          </w:p>
        </w:tc>
        <w:tc>
          <w:tcPr>
            <w:tcW w:w="4984" w:type="dxa"/>
          </w:tcPr>
          <w:p w:rsidR="008A2191" w:rsidRPr="00B9393C" w:rsidRDefault="008A2191" w:rsidP="008A2191">
            <w:pPr>
              <w:pStyle w:val="a3"/>
              <w:ind w:left="283" w:hanging="283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يوم  -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الثلاثاء</w:t>
            </w: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-  </w:t>
            </w:r>
            <w:r>
              <w:rPr>
                <w:b/>
                <w:bCs/>
                <w:sz w:val="28"/>
                <w:szCs w:val="28"/>
                <w:lang w:eastAsia="ar-SA"/>
              </w:rPr>
              <w:t>20</w:t>
            </w: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-   </w:t>
            </w:r>
            <w:r>
              <w:rPr>
                <w:b/>
                <w:bCs/>
                <w:sz w:val="28"/>
                <w:szCs w:val="28"/>
                <w:lang w:eastAsia="ar-SA"/>
              </w:rPr>
              <w:t>2018   -  4</w:t>
            </w:r>
          </w:p>
        </w:tc>
      </w:tr>
      <w:tr w:rsidR="008A2191" w:rsidRPr="00FA467D" w:rsidTr="008A2191">
        <w:tc>
          <w:tcPr>
            <w:tcW w:w="4247" w:type="dxa"/>
          </w:tcPr>
          <w:p w:rsidR="008A2191" w:rsidRPr="00B9393C" w:rsidRDefault="008A2191" w:rsidP="008A2191">
            <w:pPr>
              <w:pStyle w:val="a3"/>
              <w:ind w:left="283" w:hanging="283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مادة </w:t>
            </w:r>
            <w:r w:rsidRPr="00B9393C">
              <w:rPr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الدراسات الاجتماعية </w:t>
            </w:r>
          </w:p>
        </w:tc>
        <w:tc>
          <w:tcPr>
            <w:tcW w:w="4984" w:type="dxa"/>
          </w:tcPr>
          <w:p w:rsidR="008A2191" w:rsidRPr="00B9393C" w:rsidRDefault="008A2191" w:rsidP="008A2191">
            <w:pPr>
              <w:pStyle w:val="a3"/>
              <w:ind w:left="283" w:hanging="283"/>
              <w:rPr>
                <w:b/>
                <w:bCs/>
                <w:sz w:val="28"/>
                <w:szCs w:val="28"/>
                <w:lang w:eastAsia="ar-SA"/>
              </w:rPr>
            </w:pPr>
            <w:r w:rsidRPr="00B9393C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العام الدراسي </w:t>
            </w:r>
            <w:r w:rsidRPr="00B9393C">
              <w:rPr>
                <w:b/>
                <w:bCs/>
                <w:sz w:val="28"/>
                <w:szCs w:val="28"/>
                <w:rtl/>
                <w:lang w:eastAsia="ar-SA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الفص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ثاني</w:t>
            </w:r>
            <w:r>
              <w:rPr>
                <w:b/>
                <w:bCs/>
                <w:sz w:val="28"/>
                <w:szCs w:val="28"/>
                <w:lang w:eastAsia="ar-SA"/>
              </w:rPr>
              <w:t>2018   -   2017</w:t>
            </w:r>
            <w:r w:rsidRPr="00B9393C">
              <w:rPr>
                <w:b/>
                <w:bCs/>
                <w:sz w:val="28"/>
                <w:szCs w:val="28"/>
                <w:lang w:eastAsia="ar-SA"/>
              </w:rPr>
              <w:t xml:space="preserve">      </w:t>
            </w:r>
          </w:p>
        </w:tc>
      </w:tr>
    </w:tbl>
    <w:p w:rsidR="00133D93" w:rsidRDefault="008A2191" w:rsidP="008A2191">
      <w:pPr>
        <w:ind w:left="-908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ؤال الأول : أختر الإجابة الصحيحة مما بين القوسين</w:t>
      </w:r>
      <w:r w:rsidR="001911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(3 علامات )</w:t>
      </w:r>
    </w:p>
    <w:p w:rsidR="008A2191" w:rsidRDefault="008A2191" w:rsidP="008A2191">
      <w:pPr>
        <w:pStyle w:val="a4"/>
        <w:numPr>
          <w:ilvl w:val="0"/>
          <w:numId w:val="1"/>
        </w:numPr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حابي الذي أشار على الرسول بحفر الخندق ( زيد بن حارثة ، عبد الله بن مسعود ، سلمان الفارسي )</w:t>
      </w:r>
    </w:p>
    <w:p w:rsidR="008A2191" w:rsidRDefault="008A2191" w:rsidP="008A2191">
      <w:pPr>
        <w:pStyle w:val="a4"/>
        <w:numPr>
          <w:ilvl w:val="0"/>
          <w:numId w:val="1"/>
        </w:numPr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ل قبلة توجه إليها المسلمون في صلاتهم ( المدينة المنورة ، القدس ، مكة )</w:t>
      </w:r>
    </w:p>
    <w:p w:rsidR="008A2191" w:rsidRDefault="008A2191" w:rsidP="008A2191">
      <w:pPr>
        <w:pStyle w:val="a4"/>
        <w:numPr>
          <w:ilvl w:val="0"/>
          <w:numId w:val="1"/>
        </w:numPr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 شكل الانتماء الذي يتجلى عندما نحافظ على الممتلكات العامة ( قبلي ، ديني ، وطني )</w:t>
      </w:r>
    </w:p>
    <w:p w:rsidR="008A2191" w:rsidRDefault="008A2191" w:rsidP="008A2191">
      <w:pPr>
        <w:pStyle w:val="a4"/>
        <w:numPr>
          <w:ilvl w:val="0"/>
          <w:numId w:val="1"/>
        </w:numPr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 أهم الأنشطة الاقتصادية التي تميز بها العرب قبل الإسلام  (التجارة ، الصناعة ، الزراعة )</w:t>
      </w:r>
    </w:p>
    <w:p w:rsidR="008A2191" w:rsidRDefault="008A2191" w:rsidP="008A2191">
      <w:pPr>
        <w:pStyle w:val="a4"/>
        <w:numPr>
          <w:ilvl w:val="0"/>
          <w:numId w:val="1"/>
        </w:numPr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رضت الصلاة على المسلمين في ( حجة الوداع ، ليلة الإسراء والمعراج ، بعد الهجرة مباشرة )</w:t>
      </w:r>
    </w:p>
    <w:p w:rsidR="008A2191" w:rsidRDefault="008A2191" w:rsidP="008A2191">
      <w:pPr>
        <w:pStyle w:val="a4"/>
        <w:numPr>
          <w:ilvl w:val="0"/>
          <w:numId w:val="1"/>
        </w:numPr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عت أحداث معركة ذي قار  بين العرب و ( الفرس ، الروم ، الأحباش )</w:t>
      </w:r>
    </w:p>
    <w:p w:rsidR="008A2191" w:rsidRDefault="008A2191" w:rsidP="008A2191">
      <w:pPr>
        <w:ind w:left="-1192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A2191" w:rsidRDefault="008A2191" w:rsidP="008A2191">
      <w:pPr>
        <w:ind w:left="-908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ؤال الثاني : أكمل الفراغ في الجمل التالية :</w:t>
      </w:r>
      <w:r w:rsidR="001911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(3علامات )</w:t>
      </w:r>
    </w:p>
    <w:p w:rsidR="008A2191" w:rsidRDefault="008A2191" w:rsidP="008A2191">
      <w:pPr>
        <w:pStyle w:val="a4"/>
        <w:numPr>
          <w:ilvl w:val="0"/>
          <w:numId w:val="2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8A219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ر الرسول عليه السلام الصحابة بالهجرة إلى الحبشة ــــــــــــــــــــــــــــــــــــــــــــــــــــــــــــــــــــــــــــــــــــــ.</w:t>
      </w:r>
    </w:p>
    <w:p w:rsidR="008A2191" w:rsidRDefault="009F2CBA" w:rsidP="008A2191">
      <w:pPr>
        <w:pStyle w:val="a4"/>
        <w:numPr>
          <w:ilvl w:val="0"/>
          <w:numId w:val="2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افق الشخصي لرسول الله في زيارته لطائف هو ــــــــــــــــــــــــــــــــــــــــــــــــــــــــــــــــــــــــــــــــــــــــــــــــــــــ.</w:t>
      </w:r>
    </w:p>
    <w:p w:rsidR="009F2CBA" w:rsidRDefault="009F2CBA" w:rsidP="008A2191">
      <w:pPr>
        <w:pStyle w:val="a4"/>
        <w:numPr>
          <w:ilvl w:val="0"/>
          <w:numId w:val="2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قضت قريش صلح الحديبية مع الرسول بعد مرور ــــــــــــــــــــــــــــــــــــــــــــــــــــــــــــــــــــــــــــــــــــــــــــــــــــــ.</w:t>
      </w:r>
    </w:p>
    <w:p w:rsidR="009F2CBA" w:rsidRDefault="009F2CBA" w:rsidP="009F2CBA">
      <w:pPr>
        <w:pStyle w:val="a4"/>
        <w:numPr>
          <w:ilvl w:val="0"/>
          <w:numId w:val="2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مت ــــــــــــــــــــــــــــــــــــــــــــــــــــ بدور الوسيط التجاري بين شمال وجنوب شبه الجزيرة العربية .</w:t>
      </w:r>
    </w:p>
    <w:p w:rsidR="009F2CBA" w:rsidRDefault="009F2CBA" w:rsidP="009F2CBA">
      <w:pPr>
        <w:pStyle w:val="a4"/>
        <w:numPr>
          <w:ilvl w:val="0"/>
          <w:numId w:val="2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د ــــــــــــــــــــــــــــــــــــــــــــــــــــــــــــــــــــ المكون الثاني في المجتمع العربي .</w:t>
      </w:r>
    </w:p>
    <w:p w:rsidR="009F2CBA" w:rsidRDefault="009F2CBA" w:rsidP="009F2CBA">
      <w:pPr>
        <w:pStyle w:val="a4"/>
        <w:numPr>
          <w:ilvl w:val="0"/>
          <w:numId w:val="2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 أسوق العرب في الجاهلية ـــــــــــــــــــــــــــــــــــــــــــــــــــــــــــــــــــــــــــــــــــــــــــــ.</w:t>
      </w:r>
    </w:p>
    <w:p w:rsidR="009F2CBA" w:rsidRDefault="009F2CBA" w:rsidP="009F2CBA">
      <w:pPr>
        <w:ind w:left="-1192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F2CBA" w:rsidRDefault="009F2CBA" w:rsidP="009F2CBA">
      <w:pPr>
        <w:ind w:left="-908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ؤال الثالث : صوب الخطأ في الجمل التالية :</w:t>
      </w:r>
      <w:r w:rsidR="001911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(6علامات )</w:t>
      </w:r>
    </w:p>
    <w:p w:rsidR="009F2CBA" w:rsidRDefault="009F2CBA" w:rsidP="009F2CBA">
      <w:pPr>
        <w:pStyle w:val="a4"/>
        <w:numPr>
          <w:ilvl w:val="0"/>
          <w:numId w:val="3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لغ عدد سرايا الرسول عليه السلام حوالي 27 سرية </w:t>
      </w:r>
    </w:p>
    <w:p w:rsidR="009F2CBA" w:rsidRDefault="009F2CBA" w:rsidP="009F2CBA">
      <w:pPr>
        <w:pStyle w:val="a4"/>
        <w:numPr>
          <w:ilvl w:val="0"/>
          <w:numId w:val="3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غزوة هي مناوشات لم يشترك فيها الرسول </w:t>
      </w:r>
      <w:r>
        <w:rPr>
          <w:rFonts w:ascii="Traditional Arabic" w:hAnsi="Traditional Arabic" w:cs="Traditional Arabic" w:hint="cs"/>
          <w:b/>
          <w:bCs/>
          <w:sz w:val="28"/>
          <w:szCs w:val="28"/>
        </w:rPr>
        <w:sym w:font="AGA Arabesque" w:char="F075"/>
      </w:r>
    </w:p>
    <w:p w:rsidR="009F2CBA" w:rsidRDefault="009F2CBA" w:rsidP="009F2CBA">
      <w:pPr>
        <w:pStyle w:val="a4"/>
        <w:numPr>
          <w:ilvl w:val="0"/>
          <w:numId w:val="3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شرك الذي استطاع إحراز النصر يوم بدر هو خالد بن الوليد </w:t>
      </w:r>
    </w:p>
    <w:p w:rsidR="009F2CBA" w:rsidRDefault="009F2CBA" w:rsidP="009F2CBA">
      <w:pPr>
        <w:pStyle w:val="a4"/>
        <w:numPr>
          <w:ilvl w:val="0"/>
          <w:numId w:val="3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سمي الحائط الغربي لمدينة الأقصى بحائط المبكى </w:t>
      </w:r>
    </w:p>
    <w:p w:rsidR="009F2CBA" w:rsidRDefault="009F2CBA" w:rsidP="009F2CBA">
      <w:pPr>
        <w:pStyle w:val="a4"/>
        <w:numPr>
          <w:ilvl w:val="0"/>
          <w:numId w:val="3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مرت المرحلة السرية للدعوة حوالي 5 سنوات</w:t>
      </w:r>
    </w:p>
    <w:p w:rsidR="009F2CBA" w:rsidRDefault="009F2CBA" w:rsidP="009F2CBA">
      <w:pPr>
        <w:pStyle w:val="a4"/>
        <w:numPr>
          <w:ilvl w:val="0"/>
          <w:numId w:val="3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قع صلح الحديبية في السنة السادسة للبعثة </w:t>
      </w:r>
    </w:p>
    <w:p w:rsidR="009F2CBA" w:rsidRDefault="009F2CBA" w:rsidP="009F2CBA">
      <w:pPr>
        <w:ind w:left="-1192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F2CBA" w:rsidRDefault="009F2CBA" w:rsidP="009F2CBA">
      <w:pPr>
        <w:ind w:left="-908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سؤال الرابع : ضع المفهوم المناسب في المكان المناسب وبالعكس </w:t>
      </w:r>
      <w:r w:rsidR="001911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( 4 علامات )</w:t>
      </w:r>
    </w:p>
    <w:p w:rsidR="009F2CBA" w:rsidRDefault="004742EE" w:rsidP="003C0DC8">
      <w:pPr>
        <w:pStyle w:val="a4"/>
        <w:numPr>
          <w:ilvl w:val="0"/>
          <w:numId w:val="4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(      </w:t>
      </w:r>
      <w:r w:rsidR="009F2CB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)</w:t>
      </w:r>
      <w:r w:rsidR="003C0D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ملية حربية تمارسها قوة ضد دولة أو مجموعة ضعيفة من الناس بقصد إخضاعها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4742EE" w:rsidRDefault="004742EE" w:rsidP="004742EE">
      <w:pPr>
        <w:pStyle w:val="a4"/>
        <w:numPr>
          <w:ilvl w:val="0"/>
          <w:numId w:val="4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                        ) يعني الشعور بالانتساب إلى الوطن وتكوين علاقة قوية وإيجابية لدرجة الإخلاص والدفاع عنه</w:t>
      </w:r>
    </w:p>
    <w:p w:rsidR="004742EE" w:rsidRDefault="004742EE" w:rsidP="004742EE">
      <w:pPr>
        <w:pStyle w:val="a4"/>
        <w:numPr>
          <w:ilvl w:val="0"/>
          <w:numId w:val="4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        التعذيب       )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42EE" w:rsidRDefault="004742EE" w:rsidP="004742EE">
      <w:pPr>
        <w:pStyle w:val="a4"/>
        <w:numPr>
          <w:ilvl w:val="0"/>
          <w:numId w:val="4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     معركة ذي قار    )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42EE" w:rsidRDefault="004742EE" w:rsidP="004742EE">
      <w:pPr>
        <w:ind w:left="-1192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42EE" w:rsidRDefault="004742EE" w:rsidP="004742EE">
      <w:pPr>
        <w:ind w:left="-908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ؤال الخامس : ماذا تعني لك التواريخ التالية :</w:t>
      </w:r>
      <w:r w:rsidR="001911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(4 علامات )</w:t>
      </w:r>
    </w:p>
    <w:p w:rsidR="004742EE" w:rsidRPr="004742EE" w:rsidRDefault="004742EE" w:rsidP="004742EE">
      <w:pPr>
        <w:pStyle w:val="a4"/>
        <w:numPr>
          <w:ilvl w:val="0"/>
          <w:numId w:val="7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610م                           2. 570م                             3. 8ه                             4. 6ه</w:t>
      </w:r>
    </w:p>
    <w:p w:rsidR="004742EE" w:rsidRDefault="00591C85" w:rsidP="004742EE">
      <w:pPr>
        <w:pStyle w:val="a4"/>
        <w:ind w:left="-483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سؤال السادس : ما النتيجة المترتبة على ؟</w:t>
      </w:r>
      <w:r w:rsidR="001911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( 5علامات )</w:t>
      </w:r>
    </w:p>
    <w:p w:rsidR="00591C85" w:rsidRDefault="00591C85" w:rsidP="00591C85">
      <w:pPr>
        <w:pStyle w:val="a4"/>
        <w:numPr>
          <w:ilvl w:val="0"/>
          <w:numId w:val="8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زوة الخندق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و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.</w:t>
      </w:r>
    </w:p>
    <w:p w:rsidR="00591C85" w:rsidRDefault="00591C85" w:rsidP="00591C85">
      <w:pPr>
        <w:pStyle w:val="a4"/>
        <w:numPr>
          <w:ilvl w:val="0"/>
          <w:numId w:val="8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ح الحديبية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.</w:t>
      </w:r>
    </w:p>
    <w:p w:rsidR="00591C85" w:rsidRDefault="00591C85" w:rsidP="00591C85">
      <w:pPr>
        <w:pStyle w:val="a4"/>
        <w:numPr>
          <w:ilvl w:val="0"/>
          <w:numId w:val="8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ركة ذي قار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.</w:t>
      </w:r>
    </w:p>
    <w:p w:rsidR="00591C85" w:rsidRDefault="00591C85" w:rsidP="00591C85">
      <w:pPr>
        <w:pStyle w:val="a4"/>
        <w:numPr>
          <w:ilvl w:val="0"/>
          <w:numId w:val="8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 w:rsidRPr="00591C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خالفة الرماة لأوامر الرسول في أحد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.</w:t>
      </w:r>
    </w:p>
    <w:p w:rsidR="00591C85" w:rsidRDefault="00591C85" w:rsidP="00591C85">
      <w:pPr>
        <w:pStyle w:val="a4"/>
        <w:ind w:left="-1192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91C85" w:rsidRDefault="00591C85" w:rsidP="00D56BC6">
      <w:pPr>
        <w:pStyle w:val="a4"/>
        <w:ind w:left="-483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ؤال السابع ( أ ) : أذكر (4)العوامل التي أدت إلى نجاح الهجرة النبوية إلى يثرب ؟</w:t>
      </w:r>
      <w:r w:rsidR="001911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(7علامات )</w:t>
      </w:r>
    </w:p>
    <w:p w:rsidR="00591C85" w:rsidRDefault="00591C85" w:rsidP="00591C85">
      <w:pPr>
        <w:pStyle w:val="a4"/>
        <w:numPr>
          <w:ilvl w:val="0"/>
          <w:numId w:val="9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2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91C85" w:rsidRPr="00591C85" w:rsidRDefault="00591C85" w:rsidP="00591C85">
      <w:pPr>
        <w:ind w:left="-690"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.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4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42EE" w:rsidRDefault="00591C85" w:rsidP="004742EE">
      <w:pPr>
        <w:ind w:left="-1192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( ب ) : أذكر ( 3 ) من الأعمال التي قام بها الرسول بعد الهجرة ؟</w:t>
      </w:r>
    </w:p>
    <w:p w:rsidR="00591C85" w:rsidRDefault="00D56BC6" w:rsidP="00D56BC6">
      <w:pPr>
        <w:pStyle w:val="a4"/>
        <w:numPr>
          <w:ilvl w:val="0"/>
          <w:numId w:val="10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   2. ــــــــــــــــــــــــــــــــــــــــــــــــــــــــــــــــــــــــــــــــــــــــــــــــــــــــــــــ  3. ـــــــــــــــــــــــــــــــــــــــــــــــــــــــــــــــــــــــــــــــــــــــــــــــــــــــــ</w:t>
      </w:r>
    </w:p>
    <w:p w:rsidR="00D56BC6" w:rsidRDefault="00D56BC6" w:rsidP="00D56BC6">
      <w:pPr>
        <w:ind w:left="-1192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6BC6" w:rsidRDefault="00D56BC6" w:rsidP="00D56BC6">
      <w:pPr>
        <w:ind w:left="-483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ؤال الثامن : عــــــــــــــــــــــــــــــــــــــــلـــــــــل</w:t>
      </w:r>
      <w:r w:rsidR="001911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(3 علامات )</w:t>
      </w:r>
    </w:p>
    <w:p w:rsidR="00D56BC6" w:rsidRDefault="00D56BC6" w:rsidP="00D56BC6">
      <w:pPr>
        <w:pStyle w:val="a4"/>
        <w:numPr>
          <w:ilvl w:val="0"/>
          <w:numId w:val="11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تسمت المرحلة السرية للدعوة بالسرية والكتمان ؟</w:t>
      </w:r>
    </w:p>
    <w:p w:rsidR="00D56BC6" w:rsidRDefault="00D56BC6" w:rsidP="00D56BC6">
      <w:pPr>
        <w:pStyle w:val="a4"/>
        <w:ind w:left="-330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6BC6" w:rsidRDefault="00D56BC6" w:rsidP="00D56BC6">
      <w:pPr>
        <w:pStyle w:val="a4"/>
        <w:numPr>
          <w:ilvl w:val="0"/>
          <w:numId w:val="11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ر الرسول عليه السلام المسلمين بالهجرة إلى الحبشة</w:t>
      </w:r>
    </w:p>
    <w:p w:rsidR="00D56BC6" w:rsidRDefault="00D56BC6" w:rsidP="00D56BC6">
      <w:pPr>
        <w:pStyle w:val="a4"/>
        <w:ind w:left="-330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6BC6" w:rsidRDefault="00D56BC6" w:rsidP="00D56BC6">
      <w:pPr>
        <w:pStyle w:val="a4"/>
        <w:numPr>
          <w:ilvl w:val="0"/>
          <w:numId w:val="11"/>
        </w:numPr>
        <w:ind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ساد جو من الاختلاف والاقتتال بين سكان يثرب قبل الإسلام </w:t>
      </w:r>
    </w:p>
    <w:p w:rsidR="00D56BC6" w:rsidRDefault="00D56BC6" w:rsidP="00D56BC6">
      <w:pPr>
        <w:pStyle w:val="a4"/>
        <w:ind w:left="-330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و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6BC6" w:rsidRDefault="00D56BC6" w:rsidP="00D56BC6">
      <w:pPr>
        <w:pStyle w:val="a4"/>
        <w:ind w:left="-1192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6BC6" w:rsidRPr="00D56BC6" w:rsidRDefault="00D56BC6" w:rsidP="00D56BC6">
      <w:pPr>
        <w:pStyle w:val="a4"/>
        <w:ind w:left="-483" w:right="-284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ؤال التاسع :وفق بين العمود ( أ ) وما يقابله في ( ب )</w:t>
      </w:r>
      <w:r w:rsidR="001911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(5 علامات )</w:t>
      </w:r>
    </w:p>
    <w:tbl>
      <w:tblPr>
        <w:tblStyle w:val="a7"/>
        <w:bidiVisual/>
        <w:tblW w:w="0" w:type="auto"/>
        <w:tblInd w:w="-483" w:type="dxa"/>
        <w:tblLook w:val="04A0"/>
      </w:tblPr>
      <w:tblGrid>
        <w:gridCol w:w="3510"/>
        <w:gridCol w:w="709"/>
        <w:gridCol w:w="4111"/>
      </w:tblGrid>
      <w:tr w:rsidR="00191167" w:rsidTr="00191167">
        <w:tc>
          <w:tcPr>
            <w:tcW w:w="3510" w:type="dxa"/>
          </w:tcPr>
          <w:p w:rsidR="00191167" w:rsidRDefault="00191167" w:rsidP="00191167">
            <w:pPr>
              <w:pStyle w:val="a4"/>
              <w:ind w:left="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مود ( أ )</w:t>
            </w:r>
          </w:p>
        </w:tc>
        <w:tc>
          <w:tcPr>
            <w:tcW w:w="709" w:type="dxa"/>
          </w:tcPr>
          <w:p w:rsidR="00191167" w:rsidRDefault="00191167" w:rsidP="00D56BC6">
            <w:pPr>
              <w:pStyle w:val="a4"/>
              <w:ind w:left="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191167" w:rsidRDefault="00191167" w:rsidP="00D56BC6">
            <w:pPr>
              <w:pStyle w:val="a4"/>
              <w:ind w:left="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مود ( ب )</w:t>
            </w:r>
          </w:p>
        </w:tc>
      </w:tr>
      <w:tr w:rsidR="00191167" w:rsidTr="00191167">
        <w:tc>
          <w:tcPr>
            <w:tcW w:w="3510" w:type="dxa"/>
          </w:tcPr>
          <w:p w:rsidR="00191167" w:rsidRPr="00191167" w:rsidRDefault="00191167" w:rsidP="00191167">
            <w:pPr>
              <w:tabs>
                <w:tab w:val="center" w:pos="1444"/>
              </w:tabs>
              <w:ind w:left="-69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مبادئ وثيقة المدينة</w:t>
            </w:r>
          </w:p>
        </w:tc>
        <w:tc>
          <w:tcPr>
            <w:tcW w:w="709" w:type="dxa"/>
          </w:tcPr>
          <w:p w:rsidR="00191167" w:rsidRDefault="00191167" w:rsidP="00D56BC6">
            <w:pPr>
              <w:pStyle w:val="a4"/>
              <w:ind w:left="0" w:right="-284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191167" w:rsidRDefault="00191167" w:rsidP="00191167">
            <w:pPr>
              <w:pStyle w:val="a4"/>
              <w:ind w:left="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آثار الكنعانية قرب قرية دير دبوان</w:t>
            </w:r>
          </w:p>
        </w:tc>
      </w:tr>
      <w:tr w:rsidR="00191167" w:rsidTr="00191167">
        <w:tc>
          <w:tcPr>
            <w:tcW w:w="3510" w:type="dxa"/>
          </w:tcPr>
          <w:p w:rsidR="00191167" w:rsidRDefault="00191167" w:rsidP="00191167">
            <w:pPr>
              <w:pStyle w:val="a4"/>
              <w:ind w:left="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عد المكون الأول في المجتمع العربي</w:t>
            </w:r>
          </w:p>
        </w:tc>
        <w:tc>
          <w:tcPr>
            <w:tcW w:w="709" w:type="dxa"/>
          </w:tcPr>
          <w:p w:rsidR="00191167" w:rsidRDefault="00191167" w:rsidP="00D56BC6">
            <w:pPr>
              <w:pStyle w:val="a4"/>
              <w:ind w:left="0" w:right="-284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191167" w:rsidRDefault="00191167" w:rsidP="00191167">
            <w:pPr>
              <w:pStyle w:val="a4"/>
              <w:ind w:left="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ظام ملكي</w:t>
            </w:r>
          </w:p>
        </w:tc>
      </w:tr>
      <w:tr w:rsidR="00191167" w:rsidTr="00191167">
        <w:tc>
          <w:tcPr>
            <w:tcW w:w="3510" w:type="dxa"/>
          </w:tcPr>
          <w:p w:rsidR="00191167" w:rsidRDefault="00191167" w:rsidP="00191167">
            <w:pPr>
              <w:pStyle w:val="a4"/>
              <w:ind w:left="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لك الحبشة </w:t>
            </w:r>
          </w:p>
        </w:tc>
        <w:tc>
          <w:tcPr>
            <w:tcW w:w="709" w:type="dxa"/>
          </w:tcPr>
          <w:p w:rsidR="00191167" w:rsidRDefault="00191167" w:rsidP="00D56BC6">
            <w:pPr>
              <w:pStyle w:val="a4"/>
              <w:ind w:left="0" w:right="-284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191167" w:rsidRDefault="00191167" w:rsidP="00191167">
            <w:pPr>
              <w:pStyle w:val="a4"/>
              <w:ind w:left="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عل السلطة العليا بيد الرسول</w:t>
            </w:r>
          </w:p>
        </w:tc>
      </w:tr>
      <w:tr w:rsidR="00191167" w:rsidTr="00191167">
        <w:tc>
          <w:tcPr>
            <w:tcW w:w="3510" w:type="dxa"/>
          </w:tcPr>
          <w:p w:rsidR="00191167" w:rsidRDefault="00191167" w:rsidP="00191167">
            <w:pPr>
              <w:pStyle w:val="a4"/>
              <w:ind w:left="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بأ ، حمير،  معين</w:t>
            </w:r>
          </w:p>
        </w:tc>
        <w:tc>
          <w:tcPr>
            <w:tcW w:w="709" w:type="dxa"/>
          </w:tcPr>
          <w:p w:rsidR="00191167" w:rsidRDefault="00191167" w:rsidP="00D56BC6">
            <w:pPr>
              <w:pStyle w:val="a4"/>
              <w:ind w:left="0" w:right="-284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191167" w:rsidRDefault="00191167" w:rsidP="00191167">
            <w:pPr>
              <w:pStyle w:val="a4"/>
              <w:ind w:left="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سرة</w:t>
            </w:r>
          </w:p>
        </w:tc>
      </w:tr>
      <w:tr w:rsidR="00191167" w:rsidTr="00191167">
        <w:tc>
          <w:tcPr>
            <w:tcW w:w="3510" w:type="dxa"/>
          </w:tcPr>
          <w:p w:rsidR="00191167" w:rsidRDefault="00191167" w:rsidP="00191167">
            <w:pPr>
              <w:pStyle w:val="a4"/>
              <w:ind w:left="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ل عاي</w:t>
            </w:r>
          </w:p>
        </w:tc>
        <w:tc>
          <w:tcPr>
            <w:tcW w:w="709" w:type="dxa"/>
          </w:tcPr>
          <w:p w:rsidR="00191167" w:rsidRDefault="00191167" w:rsidP="00D56BC6">
            <w:pPr>
              <w:pStyle w:val="a4"/>
              <w:ind w:left="0" w:right="-284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191167" w:rsidRDefault="00191167" w:rsidP="00191167">
            <w:pPr>
              <w:pStyle w:val="a4"/>
              <w:ind w:left="0" w:right="-284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جاشي</w:t>
            </w:r>
          </w:p>
        </w:tc>
      </w:tr>
    </w:tbl>
    <w:p w:rsidR="00D56BC6" w:rsidRPr="00D56BC6" w:rsidRDefault="00D56BC6" w:rsidP="00D56BC6">
      <w:pPr>
        <w:pStyle w:val="a4"/>
        <w:ind w:left="-483" w:right="-284"/>
        <w:rPr>
          <w:rFonts w:ascii="Traditional Arabic" w:hAnsi="Traditional Arabic" w:cs="Traditional Arabic" w:hint="cs"/>
          <w:b/>
          <w:bCs/>
          <w:sz w:val="28"/>
          <w:szCs w:val="28"/>
        </w:rPr>
      </w:pPr>
    </w:p>
    <w:p w:rsidR="009F2CBA" w:rsidRPr="009F2CBA" w:rsidRDefault="009F2CBA" w:rsidP="009F2CBA">
      <w:pPr>
        <w:ind w:left="-1192" w:right="-284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sectPr w:rsidR="009F2CBA" w:rsidRPr="009F2CBA" w:rsidSect="00191167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6D" w:rsidRDefault="00A65C6D" w:rsidP="004742EE">
      <w:pPr>
        <w:pStyle w:val="a4"/>
      </w:pPr>
      <w:r>
        <w:separator/>
      </w:r>
    </w:p>
  </w:endnote>
  <w:endnote w:type="continuationSeparator" w:id="1">
    <w:p w:rsidR="00A65C6D" w:rsidRDefault="00A65C6D" w:rsidP="004742EE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bidiVisual/>
      <w:tblW w:w="9208" w:type="dxa"/>
      <w:tblInd w:w="-91" w:type="dxa"/>
      <w:tblLook w:val="04A0"/>
    </w:tblPr>
    <w:tblGrid>
      <w:gridCol w:w="2409"/>
      <w:gridCol w:w="2537"/>
      <w:gridCol w:w="2131"/>
      <w:gridCol w:w="2131"/>
    </w:tblGrid>
    <w:tr w:rsidR="00591C85" w:rsidTr="00591C85">
      <w:trPr>
        <w:trHeight w:val="558"/>
      </w:trPr>
      <w:tc>
        <w:tcPr>
          <w:tcW w:w="2409" w:type="dxa"/>
        </w:tcPr>
        <w:p w:rsidR="00591C85" w:rsidRDefault="00591C85">
          <w:pPr>
            <w:pStyle w:val="a6"/>
            <w:rPr>
              <w:rtl/>
            </w:rPr>
          </w:pPr>
        </w:p>
      </w:tc>
      <w:tc>
        <w:tcPr>
          <w:tcW w:w="2537" w:type="dxa"/>
        </w:tcPr>
        <w:p w:rsidR="00591C85" w:rsidRDefault="00591C85">
          <w:pPr>
            <w:pStyle w:val="a6"/>
            <w:rPr>
              <w:rtl/>
            </w:rPr>
          </w:pPr>
        </w:p>
      </w:tc>
      <w:tc>
        <w:tcPr>
          <w:tcW w:w="2131" w:type="dxa"/>
        </w:tcPr>
        <w:p w:rsidR="00591C85" w:rsidRDefault="00591C85">
          <w:pPr>
            <w:pStyle w:val="a6"/>
            <w:rPr>
              <w:rtl/>
            </w:rPr>
          </w:pPr>
        </w:p>
      </w:tc>
      <w:tc>
        <w:tcPr>
          <w:tcW w:w="2131" w:type="dxa"/>
        </w:tcPr>
        <w:p w:rsidR="00591C85" w:rsidRDefault="00591C85">
          <w:pPr>
            <w:pStyle w:val="a6"/>
            <w:rPr>
              <w:rtl/>
            </w:rPr>
          </w:pPr>
        </w:p>
      </w:tc>
    </w:tr>
  </w:tbl>
  <w:p w:rsidR="004742EE" w:rsidRDefault="004742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6D" w:rsidRDefault="00A65C6D" w:rsidP="004742EE">
      <w:pPr>
        <w:pStyle w:val="a4"/>
      </w:pPr>
      <w:r>
        <w:separator/>
      </w:r>
    </w:p>
  </w:footnote>
  <w:footnote w:type="continuationSeparator" w:id="1">
    <w:p w:rsidR="00A65C6D" w:rsidRDefault="00A65C6D" w:rsidP="004742EE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4DFD"/>
    <w:multiLevelType w:val="hybridMultilevel"/>
    <w:tmpl w:val="1080761C"/>
    <w:lvl w:ilvl="0" w:tplc="0409000F">
      <w:start w:val="1"/>
      <w:numFmt w:val="decimal"/>
      <w:lvlText w:val="%1."/>
      <w:lvlJc w:val="left"/>
      <w:pPr>
        <w:ind w:left="-330" w:hanging="360"/>
      </w:p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1">
    <w:nsid w:val="26717B58"/>
    <w:multiLevelType w:val="hybridMultilevel"/>
    <w:tmpl w:val="85441ADA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2">
    <w:nsid w:val="31857D52"/>
    <w:multiLevelType w:val="hybridMultilevel"/>
    <w:tmpl w:val="1E4E1354"/>
    <w:lvl w:ilvl="0" w:tplc="0409000F">
      <w:start w:val="1"/>
      <w:numFmt w:val="decimal"/>
      <w:lvlText w:val="%1."/>
      <w:lvlJc w:val="left"/>
      <w:pPr>
        <w:ind w:left="172" w:hanging="360"/>
      </w:p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3">
    <w:nsid w:val="3CB82731"/>
    <w:multiLevelType w:val="hybridMultilevel"/>
    <w:tmpl w:val="1458DD06"/>
    <w:lvl w:ilvl="0" w:tplc="0409000F">
      <w:start w:val="1"/>
      <w:numFmt w:val="decimal"/>
      <w:lvlText w:val="%1."/>
      <w:lvlJc w:val="left"/>
      <w:pPr>
        <w:ind w:left="-330" w:hanging="360"/>
      </w:p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4">
    <w:nsid w:val="43C63A12"/>
    <w:multiLevelType w:val="hybridMultilevel"/>
    <w:tmpl w:val="F376999E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5">
    <w:nsid w:val="57C3162F"/>
    <w:multiLevelType w:val="hybridMultilevel"/>
    <w:tmpl w:val="79E495EC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6">
    <w:nsid w:val="67061A43"/>
    <w:multiLevelType w:val="hybridMultilevel"/>
    <w:tmpl w:val="8AB81E06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7">
    <w:nsid w:val="68FE3327"/>
    <w:multiLevelType w:val="hybridMultilevel"/>
    <w:tmpl w:val="A3E40812"/>
    <w:lvl w:ilvl="0" w:tplc="0409000F">
      <w:start w:val="1"/>
      <w:numFmt w:val="decimal"/>
      <w:lvlText w:val="%1."/>
      <w:lvlJc w:val="left"/>
      <w:pPr>
        <w:ind w:left="-330" w:hanging="360"/>
      </w:p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8">
    <w:nsid w:val="70164871"/>
    <w:multiLevelType w:val="hybridMultilevel"/>
    <w:tmpl w:val="A9DE42BE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9">
    <w:nsid w:val="78A51DEF"/>
    <w:multiLevelType w:val="hybridMultilevel"/>
    <w:tmpl w:val="A9DE42BE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0">
    <w:nsid w:val="7C0D5AD0"/>
    <w:multiLevelType w:val="hybridMultilevel"/>
    <w:tmpl w:val="7402DE5A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191"/>
    <w:rsid w:val="00133D93"/>
    <w:rsid w:val="00191167"/>
    <w:rsid w:val="001F0A2F"/>
    <w:rsid w:val="003C0DC8"/>
    <w:rsid w:val="004742EE"/>
    <w:rsid w:val="00591C85"/>
    <w:rsid w:val="008A2191"/>
    <w:rsid w:val="009F2CBA"/>
    <w:rsid w:val="00A65C6D"/>
    <w:rsid w:val="00D5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191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8A219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4742EE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4742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0"/>
    <w:uiPriority w:val="99"/>
    <w:semiHidden/>
    <w:unhideWhenUsed/>
    <w:rsid w:val="004742EE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4742E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591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2B73-6CD8-4D10-953F-12FB746B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</dc:creator>
  <cp:lastModifiedBy>yousef</cp:lastModifiedBy>
  <cp:revision>2</cp:revision>
  <dcterms:created xsi:type="dcterms:W3CDTF">2018-03-15T14:25:00Z</dcterms:created>
  <dcterms:modified xsi:type="dcterms:W3CDTF">2018-03-15T15:28:00Z</dcterms:modified>
</cp:coreProperties>
</file>